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74CE1305" w14:textId="77777777" w:rsidR="0056657B" w:rsidRDefault="0056657B" w:rsidP="00B05F2E">
      <w:pPr>
        <w:ind w:right="-29"/>
        <w:jc w:val="center"/>
      </w:pPr>
    </w:p>
    <w:p w14:paraId="6BCA3066" w14:textId="77777777" w:rsidR="00B05F2E" w:rsidRDefault="00B05F2E" w:rsidP="00B05F2E">
      <w:pPr>
        <w:ind w:right="-29"/>
        <w:jc w:val="center"/>
      </w:pPr>
    </w:p>
    <w:p w14:paraId="46AFB0B7" w14:textId="02867E3E" w:rsidR="00B05F2E" w:rsidRDefault="006A395B" w:rsidP="00B05F2E">
      <w:pPr>
        <w:ind w:right="-29"/>
        <w:jc w:val="center"/>
      </w:pPr>
      <w:r>
        <w:rPr>
          <w:noProof/>
        </w:rPr>
        <w:drawing>
          <wp:inline distT="0" distB="0" distL="0" distR="0" wp14:anchorId="7CA5AF9E" wp14:editId="2E714F57">
            <wp:extent cx="2667635" cy="1201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223" cy="12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F599" w14:textId="77777777" w:rsidR="00101410" w:rsidRDefault="00101410" w:rsidP="00101410">
      <w:pPr>
        <w:ind w:right="-29"/>
        <w:jc w:val="center"/>
        <w:rPr>
          <w:rFonts w:ascii="American Typewriter" w:hAnsi="American Typewriter"/>
        </w:rPr>
      </w:pPr>
    </w:p>
    <w:p w14:paraId="6BD32B64" w14:textId="131C681E" w:rsidR="00101410" w:rsidRPr="00FA3BB7" w:rsidRDefault="00985C81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July 10</w:t>
      </w:r>
      <w:r w:rsidRPr="00985C81">
        <w:rPr>
          <w:rFonts w:ascii="American Typewriter" w:hAnsi="American Typewriter"/>
          <w:vertAlign w:val="superscript"/>
        </w:rPr>
        <w:t>th</w:t>
      </w:r>
      <w:r>
        <w:rPr>
          <w:rFonts w:ascii="American Typewriter" w:hAnsi="American Typewriter"/>
        </w:rPr>
        <w:t>, 2015</w:t>
      </w:r>
    </w:p>
    <w:p w14:paraId="1F348C53" w14:textId="77777777" w:rsidR="00101410" w:rsidRDefault="00101410" w:rsidP="00101410">
      <w:pPr>
        <w:ind w:right="-29"/>
        <w:rPr>
          <w:rFonts w:ascii="American Typewriter" w:hAnsi="American Typewriter"/>
          <w:b/>
        </w:rPr>
      </w:pPr>
    </w:p>
    <w:p w14:paraId="1530C26F" w14:textId="77777777" w:rsidR="003A5AC4" w:rsidRPr="0055218F" w:rsidRDefault="003A5AC4" w:rsidP="00101410">
      <w:pPr>
        <w:ind w:right="-29"/>
        <w:rPr>
          <w:rFonts w:ascii="American Typewriter" w:hAnsi="American Typewriter"/>
          <w:b/>
        </w:rPr>
      </w:pPr>
    </w:p>
    <w:p w14:paraId="3DF7FC55" w14:textId="77777777" w:rsidR="00101410" w:rsidRPr="0055218F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52142610" w14:textId="49ED7574" w:rsidR="00F32B09" w:rsidRDefault="00985C81" w:rsidP="002B5C9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EI Mussels</w:t>
      </w:r>
    </w:p>
    <w:p w14:paraId="0FBC67F9" w14:textId="03C61E34" w:rsidR="00985C81" w:rsidRDefault="00985C81" w:rsidP="002B5C9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Red Curry Fra </w:t>
      </w:r>
      <w:proofErr w:type="spellStart"/>
      <w:r>
        <w:rPr>
          <w:rFonts w:ascii="American Typewriter" w:hAnsi="American Typewriter"/>
        </w:rPr>
        <w:t>Diav</w:t>
      </w:r>
      <w:r w:rsidR="008B478D">
        <w:rPr>
          <w:rFonts w:ascii="American Typewriter" w:hAnsi="American Typewriter"/>
        </w:rPr>
        <w:t>o</w:t>
      </w:r>
      <w:r>
        <w:rPr>
          <w:rFonts w:ascii="American Typewriter" w:hAnsi="American Typewriter"/>
        </w:rPr>
        <w:t>lo</w:t>
      </w:r>
      <w:proofErr w:type="spellEnd"/>
    </w:p>
    <w:p w14:paraId="0A9FDB31" w14:textId="77777777" w:rsidR="003A5AC4" w:rsidRDefault="003A5AC4" w:rsidP="00CD2EA1">
      <w:pPr>
        <w:ind w:right="-29"/>
        <w:rPr>
          <w:rFonts w:ascii="American Typewriter" w:hAnsi="American Typewriter"/>
        </w:rPr>
      </w:pPr>
    </w:p>
    <w:p w14:paraId="38A3A3DA" w14:textId="77777777" w:rsidR="00101410" w:rsidRPr="00FA3BB7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FA3BB7">
        <w:rPr>
          <w:rFonts w:ascii="American Typewriter" w:hAnsi="American Typewriter"/>
          <w:b/>
        </w:rPr>
        <w:t>FIRST COURSE</w:t>
      </w:r>
    </w:p>
    <w:p w14:paraId="6A1E6B9C" w14:textId="08E20BD9" w:rsidR="008F15F2" w:rsidRDefault="00CD2EA1" w:rsidP="008F15F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Woods Market</w:t>
      </w:r>
      <w:r w:rsidR="00985C81">
        <w:rPr>
          <w:rFonts w:ascii="American Typewriter" w:hAnsi="American Typewriter"/>
        </w:rPr>
        <w:t xml:space="preserve"> Tomatoes &amp; </w:t>
      </w:r>
      <w:proofErr w:type="spellStart"/>
      <w:r w:rsidR="00985C81">
        <w:rPr>
          <w:rFonts w:ascii="American Typewriter" w:hAnsi="American Typewriter"/>
        </w:rPr>
        <w:t>Maplebrook</w:t>
      </w:r>
      <w:proofErr w:type="spellEnd"/>
      <w:r w:rsidR="00985C81">
        <w:rPr>
          <w:rFonts w:ascii="American Typewriter" w:hAnsi="American Typewriter"/>
        </w:rPr>
        <w:t xml:space="preserve"> </w:t>
      </w:r>
      <w:proofErr w:type="spellStart"/>
      <w:r w:rsidR="00985C81">
        <w:rPr>
          <w:rFonts w:ascii="American Typewriter" w:hAnsi="American Typewriter"/>
        </w:rPr>
        <w:t>Burrata</w:t>
      </w:r>
      <w:proofErr w:type="spellEnd"/>
    </w:p>
    <w:p w14:paraId="15661604" w14:textId="62ED32E3" w:rsidR="00985C81" w:rsidRPr="00C2561A" w:rsidRDefault="00985C81" w:rsidP="008F15F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Salsa Verde </w:t>
      </w:r>
    </w:p>
    <w:p w14:paraId="28B0018A" w14:textId="77777777" w:rsidR="00101410" w:rsidRPr="0055218F" w:rsidRDefault="00101410" w:rsidP="00101410">
      <w:pPr>
        <w:ind w:right="-29"/>
        <w:rPr>
          <w:rFonts w:ascii="American Typewriter" w:hAnsi="American Typewriter"/>
        </w:rPr>
      </w:pPr>
    </w:p>
    <w:p w14:paraId="0337C4D5" w14:textId="77777777" w:rsidR="00101410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HE MAIN EVENT</w:t>
      </w:r>
    </w:p>
    <w:p w14:paraId="6136524F" w14:textId="7079D7C8" w:rsidR="00101410" w:rsidRDefault="00985C81" w:rsidP="00985C81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hatham Diver Scallops</w:t>
      </w:r>
    </w:p>
    <w:p w14:paraId="385D5B06" w14:textId="2898CB9D" w:rsidR="00985C81" w:rsidRDefault="008B478D" w:rsidP="00985C81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Zucchini </w:t>
      </w:r>
      <w:proofErr w:type="spellStart"/>
      <w:r>
        <w:rPr>
          <w:rFonts w:ascii="American Typewriter" w:hAnsi="American Typewriter"/>
        </w:rPr>
        <w:t>Romesco</w:t>
      </w:r>
      <w:proofErr w:type="spellEnd"/>
      <w:r>
        <w:rPr>
          <w:rFonts w:ascii="American Typewriter" w:hAnsi="American Typewriter"/>
        </w:rPr>
        <w:t>, House-c</w:t>
      </w:r>
      <w:r w:rsidR="00985C81">
        <w:rPr>
          <w:rFonts w:ascii="American Typewriter" w:hAnsi="American Typewriter"/>
        </w:rPr>
        <w:t xml:space="preserve">ured </w:t>
      </w:r>
      <w:proofErr w:type="spellStart"/>
      <w:r w:rsidR="00985C81">
        <w:rPr>
          <w:rFonts w:ascii="American Typewriter" w:hAnsi="American Typewriter"/>
        </w:rPr>
        <w:t>Lardo</w:t>
      </w:r>
      <w:proofErr w:type="spellEnd"/>
    </w:p>
    <w:p w14:paraId="07382E16" w14:textId="77777777" w:rsidR="00985C81" w:rsidRDefault="00985C81" w:rsidP="00985C81">
      <w:pPr>
        <w:ind w:right="-29"/>
        <w:jc w:val="center"/>
        <w:rPr>
          <w:rFonts w:ascii="American Typewriter" w:hAnsi="American Typewriter"/>
        </w:rPr>
      </w:pPr>
    </w:p>
    <w:p w14:paraId="114CB64C" w14:textId="06972CE5" w:rsidR="00985C81" w:rsidRDefault="00985C81" w:rsidP="00985C81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OR THE TABLE</w:t>
      </w:r>
    </w:p>
    <w:p w14:paraId="46FA2CD8" w14:textId="70A1F92C" w:rsidR="00985C81" w:rsidRPr="00985C81" w:rsidRDefault="00985C81" w:rsidP="00985C81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aple &amp; Miso Glazed Bacon</w:t>
      </w:r>
    </w:p>
    <w:p w14:paraId="7EF603B0" w14:textId="08A0E55B" w:rsidR="003A5AC4" w:rsidRDefault="00CD2EA1" w:rsidP="00CD2EA1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Lovage</w:t>
      </w:r>
      <w:proofErr w:type="spellEnd"/>
    </w:p>
    <w:p w14:paraId="40C60B00" w14:textId="77777777" w:rsidR="00CD2EA1" w:rsidRPr="0055218F" w:rsidRDefault="00CD2EA1" w:rsidP="00CD2EA1">
      <w:pPr>
        <w:ind w:right="-29"/>
        <w:jc w:val="center"/>
        <w:rPr>
          <w:rFonts w:ascii="American Typewriter" w:hAnsi="American Typewriter"/>
        </w:rPr>
      </w:pPr>
    </w:p>
    <w:p w14:paraId="1DA3F601" w14:textId="77777777" w:rsidR="003A5AC4" w:rsidRDefault="003A5AC4" w:rsidP="00101410">
      <w:pPr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DESSERT</w:t>
      </w:r>
    </w:p>
    <w:p w14:paraId="1EB6C1AA" w14:textId="2D5A3D6D" w:rsidR="008B478D" w:rsidRPr="008B478D" w:rsidRDefault="008B478D" w:rsidP="00101410">
      <w:pPr>
        <w:jc w:val="center"/>
        <w:rPr>
          <w:rFonts w:ascii="American Typewriter" w:hAnsi="American Typewriter"/>
        </w:rPr>
      </w:pPr>
      <w:r w:rsidRPr="008B478D">
        <w:rPr>
          <w:rFonts w:ascii="American Typewriter" w:hAnsi="American Typewriter"/>
        </w:rPr>
        <w:t>Goat Cheese Cheesecake</w:t>
      </w:r>
    </w:p>
    <w:p w14:paraId="643055D8" w14:textId="79F33F08" w:rsidR="008B478D" w:rsidRPr="008B478D" w:rsidRDefault="008B478D" w:rsidP="00101410">
      <w:pPr>
        <w:jc w:val="center"/>
        <w:rPr>
          <w:rFonts w:ascii="American Typewriter" w:hAnsi="American Typewriter"/>
        </w:rPr>
      </w:pPr>
      <w:r w:rsidRPr="008B478D">
        <w:rPr>
          <w:rFonts w:ascii="American Typewriter" w:hAnsi="American Typewriter"/>
        </w:rPr>
        <w:t>Local Raspberries, Lemon Balm</w:t>
      </w:r>
    </w:p>
    <w:p w14:paraId="3C889CC0" w14:textId="77777777" w:rsidR="00553CCF" w:rsidRPr="00553CCF" w:rsidRDefault="00553CCF" w:rsidP="00FA3BB7">
      <w:pPr>
        <w:ind w:right="-29"/>
        <w:rPr>
          <w:rFonts w:ascii="Miller Text" w:hAnsi="Miller Text"/>
        </w:rPr>
      </w:pPr>
      <w:bookmarkStart w:id="0" w:name="_GoBack"/>
      <w:bookmarkEnd w:id="0"/>
    </w:p>
    <w:sectPr w:rsidR="00553CCF" w:rsidRPr="00553CCF" w:rsidSect="008B478D">
      <w:pgSz w:w="7920" w:h="10800"/>
      <w:pgMar w:top="0" w:right="360" w:bottom="0" w:left="360" w:header="720" w:footer="720" w:gutter="0"/>
      <w:cols w:space="72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82425"/>
    <w:rsid w:val="000A19C2"/>
    <w:rsid w:val="000A1C1A"/>
    <w:rsid w:val="000D69CA"/>
    <w:rsid w:val="000F48D9"/>
    <w:rsid w:val="00101410"/>
    <w:rsid w:val="00161904"/>
    <w:rsid w:val="001722DA"/>
    <w:rsid w:val="001B5A07"/>
    <w:rsid w:val="001F4F46"/>
    <w:rsid w:val="00253507"/>
    <w:rsid w:val="002762EA"/>
    <w:rsid w:val="002935E5"/>
    <w:rsid w:val="002B2362"/>
    <w:rsid w:val="002B5C99"/>
    <w:rsid w:val="003011B1"/>
    <w:rsid w:val="00325283"/>
    <w:rsid w:val="0032586B"/>
    <w:rsid w:val="00362EB9"/>
    <w:rsid w:val="00372E72"/>
    <w:rsid w:val="003A08F1"/>
    <w:rsid w:val="003A5AC4"/>
    <w:rsid w:val="003A7AB5"/>
    <w:rsid w:val="003C7BD5"/>
    <w:rsid w:val="003F455C"/>
    <w:rsid w:val="00400A34"/>
    <w:rsid w:val="00450082"/>
    <w:rsid w:val="004B501B"/>
    <w:rsid w:val="004C1643"/>
    <w:rsid w:val="004C57EE"/>
    <w:rsid w:val="005004E2"/>
    <w:rsid w:val="0051701B"/>
    <w:rsid w:val="00545D27"/>
    <w:rsid w:val="0055218F"/>
    <w:rsid w:val="00553CCF"/>
    <w:rsid w:val="0056657B"/>
    <w:rsid w:val="005B67A6"/>
    <w:rsid w:val="005D1CEF"/>
    <w:rsid w:val="00632007"/>
    <w:rsid w:val="006458B3"/>
    <w:rsid w:val="00647DC4"/>
    <w:rsid w:val="00663813"/>
    <w:rsid w:val="006820FE"/>
    <w:rsid w:val="0068611C"/>
    <w:rsid w:val="006A395B"/>
    <w:rsid w:val="006A3AFD"/>
    <w:rsid w:val="006A5CBB"/>
    <w:rsid w:val="006F0DFD"/>
    <w:rsid w:val="00706194"/>
    <w:rsid w:val="00762899"/>
    <w:rsid w:val="00775537"/>
    <w:rsid w:val="007C6782"/>
    <w:rsid w:val="007D02E2"/>
    <w:rsid w:val="0082121E"/>
    <w:rsid w:val="00825328"/>
    <w:rsid w:val="0083354F"/>
    <w:rsid w:val="008A2B1A"/>
    <w:rsid w:val="008B478D"/>
    <w:rsid w:val="008C716D"/>
    <w:rsid w:val="008F15F2"/>
    <w:rsid w:val="00903ECC"/>
    <w:rsid w:val="00925EF0"/>
    <w:rsid w:val="00945588"/>
    <w:rsid w:val="00953783"/>
    <w:rsid w:val="00985C81"/>
    <w:rsid w:val="00986C8B"/>
    <w:rsid w:val="009F0492"/>
    <w:rsid w:val="00A36E68"/>
    <w:rsid w:val="00A5651E"/>
    <w:rsid w:val="00A84FDF"/>
    <w:rsid w:val="00A94460"/>
    <w:rsid w:val="00AD472A"/>
    <w:rsid w:val="00AF2B66"/>
    <w:rsid w:val="00B05F2E"/>
    <w:rsid w:val="00B94852"/>
    <w:rsid w:val="00BA3AFA"/>
    <w:rsid w:val="00BC7C57"/>
    <w:rsid w:val="00BD584B"/>
    <w:rsid w:val="00C2561A"/>
    <w:rsid w:val="00C72447"/>
    <w:rsid w:val="00CD2EA1"/>
    <w:rsid w:val="00DC2FEA"/>
    <w:rsid w:val="00DF153B"/>
    <w:rsid w:val="00DF65FD"/>
    <w:rsid w:val="00E10426"/>
    <w:rsid w:val="00E85CB6"/>
    <w:rsid w:val="00E96EFC"/>
    <w:rsid w:val="00F04162"/>
    <w:rsid w:val="00F0519F"/>
    <w:rsid w:val="00F32B09"/>
    <w:rsid w:val="00F5712E"/>
    <w:rsid w:val="00F75C91"/>
    <w:rsid w:val="00FA3BB7"/>
    <w:rsid w:val="00FB3138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071E0-3892-E243-B8F1-F12A3715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0</Words>
  <Characters>285</Characters>
  <Application>Microsoft Macintosh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5-07-10T20:20:00Z</cp:lastPrinted>
  <dcterms:created xsi:type="dcterms:W3CDTF">2015-07-10T11:26:00Z</dcterms:created>
  <dcterms:modified xsi:type="dcterms:W3CDTF">2015-07-13T12:34:00Z</dcterms:modified>
</cp:coreProperties>
</file>